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CD" w:rsidRDefault="00CE1166" w:rsidP="006B3BCD">
      <w:pPr>
        <w:jc w:val="center"/>
      </w:pPr>
      <w:r>
        <w:rPr>
          <w:noProof/>
          <w:lang w:val="pt-BR" w:eastAsia="pt-BR"/>
        </w:rPr>
        <w:pict>
          <v:rect id="_x0000_s1091" style="position:absolute;left:0;text-align:left;margin-left:-4.5pt;margin-top:-6pt;width:537pt;height:776.25pt;z-index:-251653120" strokecolor="#1f7b5c" strokeweight="6pt"/>
        </w:pict>
      </w:r>
      <w:r>
        <w:rPr>
          <w:noProof/>
          <w:lang w:val="pt-BR" w:eastAsia="pt-BR"/>
        </w:rPr>
        <w:pict>
          <v:rect id="_x0000_s1090" style="position:absolute;left:0;text-align:left;margin-left:-52.5pt;margin-top:-36pt;width:627.75pt;height:867pt;z-index:-251655169" fillcolor="#1f7b5c">
            <v:fill r:id="rId6" o:title="Confetes grandes" type="pattern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75pt;height:32.25pt" fillcolor="#1f7b5c" strokecolor="#1f7b5c">
            <v:shadow color="#868686"/>
            <v:textpath style="font-family:&quot;Vagabond&quot;;v-text-kern:t" trim="t" fitpath="t" string="What are they going to do?"/>
          </v:shape>
        </w:pict>
      </w:r>
    </w:p>
    <w:p w:rsidR="006B3BCD" w:rsidRDefault="00CE1166" w:rsidP="006B3BCD">
      <w:r>
        <w:rPr>
          <w:noProof/>
          <w:lang w:val="pt-BR" w:eastAsia="pt-BR"/>
        </w:rPr>
        <w:pict>
          <v:group id="_x0000_s1026" style="position:absolute;margin-left:0;margin-top:12.25pt;width:528.75pt;height:714.65pt;z-index:251660288" coordorigin="720,1517" coordsize="10575,14293">
            <v:rect id="_x0000_s1027" style="position:absolute;left:814;top:1517;width:1920;height:1710" strokecolor="#1f7b5c" strokeweight="1.5pt">
              <v:textbox>
                <w:txbxContent>
                  <w:p w:rsidR="006B3BCD" w:rsidRDefault="0004654D" w:rsidP="006B3BCD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1SHE</w:t>
                    </w:r>
                    <w:proofErr w:type="gramEnd"/>
                  </w:p>
                  <w:p w:rsidR="006B3BCD" w:rsidRPr="008B78B7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42950" cy="809625"/>
                          <wp:effectExtent l="19050" t="0" r="0" b="0"/>
                          <wp:docPr id="3" name="Imagem 3" descr="C:\Users\Silvia\Documents\minhas imagens\ILUSTRAÇÕES\CLIPART\ATIVIDADES\bus and drive\busstop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ilvia\Documents\minhas imagens\ILUSTRAÇÕES\CLIPART\ATIVIDADES\bus and drive\busstop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28" style="position:absolute;left:2734;top:1517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2</w:t>
                    </w:r>
                    <w:proofErr w:type="gramEnd"/>
                    <w:r>
                      <w:rPr>
                        <w:lang w:val="pt-BR"/>
                      </w:rPr>
                      <w:t xml:space="preserve"> THEY</w:t>
                    </w:r>
                  </w:p>
                  <w:p w:rsidR="006B3BCD" w:rsidRPr="008B78B7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7270" cy="1035436"/>
                          <wp:effectExtent l="19050" t="0" r="0" b="0"/>
                          <wp:docPr id="6" name="Imagem 6" descr="C:\Users\Silvia\Documents\minhas imagens\ILUSTRAÇÕES\CLIPART\ATIVIDADES\camping e praia\couple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Silvia\Documents\minhas imagens\ILUSTRAÇÕES\CLIPART\ATIVIDADES\camping e praia\couple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1035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29" style="position:absolute;left:4654;top:1517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3</w:t>
                    </w:r>
                    <w:proofErr w:type="gramEnd"/>
                    <w:r w:rsidR="00522617">
                      <w:rPr>
                        <w:lang w:val="pt-BR"/>
                      </w:rPr>
                      <w:t xml:space="preserve"> I</w:t>
                    </w:r>
                  </w:p>
                  <w:p w:rsidR="006B3BCD" w:rsidRPr="008B78B7" w:rsidRDefault="00522617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83750" cy="809625"/>
                          <wp:effectExtent l="19050" t="0" r="2100" b="0"/>
                          <wp:docPr id="7" name="Imagem 7" descr="http://sr.photos3.fotosearch.com/bthumb/CSP/CSP991/k1190542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ttp://sr.photos3.fotosearch.com/bthumb/CSP/CSP991/k1190542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1724" cy="8081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0" style="position:absolute;left:6574;top:1517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4</w:t>
                    </w:r>
                    <w:proofErr w:type="gramEnd"/>
                    <w:r w:rsidR="00522617">
                      <w:rPr>
                        <w:lang w:val="pt-BR"/>
                      </w:rPr>
                      <w:t xml:space="preserve"> WE</w:t>
                    </w:r>
                  </w:p>
                  <w:p w:rsidR="00522617" w:rsidRPr="008B78B7" w:rsidRDefault="00522617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564199" cy="809625"/>
                          <wp:effectExtent l="19050" t="0" r="7301" b="0"/>
                          <wp:docPr id="10" name="Imagem 10" descr="C:\Users\Silvia\Documents\minhas imagens\ILUSTRAÇÕES\CLIPART\ATIVIDADES\dançar\thumbnail_hop_hoppin[1]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Silvia\Documents\minhas imagens\ILUSTRAÇÕES\CLIPART\ATIVIDADES\dançar\thumbnail_hop_hoppin[1]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5150" cy="810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1" style="position:absolute;left:8494;top:1517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5</w:t>
                    </w:r>
                    <w:proofErr w:type="gramEnd"/>
                    <w:r w:rsidR="00522617">
                      <w:rPr>
                        <w:lang w:val="pt-BR"/>
                      </w:rPr>
                      <w:t xml:space="preserve"> SHE</w:t>
                    </w:r>
                  </w:p>
                  <w:p w:rsidR="00522617" w:rsidRPr="008B78B7" w:rsidRDefault="00522617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78693" cy="704850"/>
                          <wp:effectExtent l="19050" t="0" r="7107" b="0"/>
                          <wp:docPr id="11" name="Imagem 11" descr="C:\Users\Silvia\Documents\minhas imagens\ILUSTRAÇÕES\CLIPART\ATIVIDADES\desenhar\PINTA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Silvia\Documents\minhas imagens\ILUSTRAÇÕES\CLIPART\ATIVIDADES\desenhar\PINTA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79" cy="704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2" style="position:absolute;left:9150;top:3227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6</w:t>
                    </w:r>
                    <w:proofErr w:type="gramEnd"/>
                    <w:r w:rsidR="00522617">
                      <w:rPr>
                        <w:lang w:val="pt-BR"/>
                      </w:rPr>
                      <w:t xml:space="preserve"> </w:t>
                    </w:r>
                    <w:r w:rsidR="00CC4F6A">
                      <w:rPr>
                        <w:lang w:val="pt-BR"/>
                      </w:rPr>
                      <w:t>LEO</w:t>
                    </w:r>
                  </w:p>
                  <w:p w:rsidR="00522617" w:rsidRPr="008B78B7" w:rsidRDefault="00522617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25371" cy="781050"/>
                          <wp:effectExtent l="19050" t="0" r="3279" b="0"/>
                          <wp:docPr id="12" name="Imagem 12" descr="C:\Users\Silvia\Documents\minhas imagens\ILUSTRAÇÕES\CLIPART\ATIVIDADES\eat and drink\mangeur_de_pizza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Silvia\Documents\minhas imagens\ILUSTRAÇÕES\CLIPART\ATIVIDADES\eat and drink\mangeur_de_pizza.gif"/>
                                  <pic:cNvPicPr>
                                    <a:picLocks noChangeAspect="1" noChangeArrowheads="1" noCrop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785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3" style="position:absolute;left:7230;top:3726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7</w:t>
                    </w:r>
                    <w:proofErr w:type="gramEnd"/>
                    <w:r w:rsidR="00522617">
                      <w:rPr>
                        <w:lang w:val="pt-BR"/>
                      </w:rPr>
                      <w:t xml:space="preserve"> BEN</w:t>
                    </w:r>
                  </w:p>
                  <w:p w:rsidR="00522617" w:rsidRPr="008B78B7" w:rsidRDefault="00522617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00125" cy="790575"/>
                          <wp:effectExtent l="19050" t="0" r="0" b="0"/>
                          <wp:docPr id="13" name="Imagem 13" descr="http://sr.photos2.fotosearch.com/bthumb/CSP/CSP993/k1483900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://sr.photos2.fotosearch.com/bthumb/CSP/CSP993/k1483900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56" cy="789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4" style="position:absolute;left:5310;top:3726;width:1920;height:1710" strokecolor="#1f7b5c" strokeweight="1.5pt">
              <v:textbox>
                <w:txbxContent>
                  <w:p w:rsidR="00522617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8</w:t>
                    </w:r>
                    <w:proofErr w:type="gramEnd"/>
                    <w:r w:rsidR="00522617">
                      <w:rPr>
                        <w:lang w:val="pt-BR"/>
                      </w:rPr>
                      <w:t xml:space="preserve"> YOU</w:t>
                    </w:r>
                  </w:p>
                  <w:p w:rsidR="006B3BCD" w:rsidRPr="008B78B7" w:rsidRDefault="00522617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10721" cy="790575"/>
                          <wp:effectExtent l="19050" t="0" r="0" b="0"/>
                          <wp:docPr id="16" name="Imagem 16" descr="C:\Users\Silvia\Documents\minhas imagens\ILUSTRAÇÕES\CLIPART\ATIVIDADES\fechar abrir\abre porta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Silvia\Documents\minhas imagens\ILUSTRAÇÕES\CLIPART\ATIVIDADES\fechar abrir\abre porta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9526" cy="789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5" style="position:absolute;left:3390;top:3726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9</w:t>
                    </w:r>
                    <w:proofErr w:type="gramEnd"/>
                    <w:r w:rsidR="00522617">
                      <w:rPr>
                        <w:lang w:val="pt-BR"/>
                      </w:rPr>
                      <w:t xml:space="preserve"> THEY</w:t>
                    </w:r>
                  </w:p>
                  <w:p w:rsidR="00522617" w:rsidRDefault="00522617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4730" cy="790575"/>
                          <wp:effectExtent l="19050" t="0" r="0" b="0"/>
                          <wp:docPr id="17" name="Imagem 17" descr="http://sr.photos3.fotosearch.com/bthumb/CSP/CSP993/k1491985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http://sr.photos3.fotosearch.com/bthumb/CSP/CSP993/k1491985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7925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2617" w:rsidRPr="008B78B7" w:rsidRDefault="00522617" w:rsidP="006B3BCD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036" style="position:absolute;left:1470;top:3726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0</w:t>
                    </w:r>
                    <w:r w:rsidR="00522617">
                      <w:rPr>
                        <w:lang w:val="pt-BR"/>
                      </w:rPr>
                      <w:t xml:space="preserve"> FRANK</w:t>
                    </w:r>
                  </w:p>
                  <w:p w:rsidR="00522617" w:rsidRDefault="00522617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8954" cy="790575"/>
                          <wp:effectExtent l="19050" t="0" r="0" b="0"/>
                          <wp:docPr id="20" name="Imagem 20" descr="C:\Users\Silvia\Documents\minhas imagens\ILUSTRAÇÕES\CLIPART\ATIVIDADES\greeting\shake hands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Users\Silvia\Documents\minhas imagens\ILUSTRAÇÕES\CLIPART\ATIVIDADES\greeting\shake hands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789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2617" w:rsidRPr="008B78B7" w:rsidRDefault="00522617" w:rsidP="006B3BCD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037" style="position:absolute;left:720;top:5436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1</w:t>
                    </w:r>
                    <w:r w:rsidR="00522617">
                      <w:rPr>
                        <w:lang w:val="pt-BR"/>
                      </w:rPr>
                      <w:t xml:space="preserve"> I</w:t>
                    </w:r>
                  </w:p>
                  <w:p w:rsidR="00522617" w:rsidRPr="008B78B7" w:rsidRDefault="00522617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438150" cy="709386"/>
                          <wp:effectExtent l="19050" t="0" r="0" b="0"/>
                          <wp:docPr id="24" name="Imagem 24" descr="http://sr.photos2.fotosearch.com/bthumb/CSP/CSP990/k100918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http://sr.photos2.fotosearch.com/bthumb/CSP/CSP990/k100918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709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8" style="position:absolute;left:2640;top:5991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2</w:t>
                    </w:r>
                    <w:r w:rsidR="00CC4F6A">
                      <w:rPr>
                        <w:lang w:val="pt-BR"/>
                      </w:rPr>
                      <w:t xml:space="preserve"> PETER</w:t>
                    </w:r>
                  </w:p>
                  <w:p w:rsidR="00522617" w:rsidRPr="008B78B7" w:rsidRDefault="00CC4F6A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89681" cy="742950"/>
                          <wp:effectExtent l="19050" t="0" r="0" b="0"/>
                          <wp:docPr id="27" name="Imagem 27" descr="C:\Users\Silvia\Documents\minhas imagens\ILUSTRAÇÕES\CLIPART\ATIVIDADES\household activities\watering plant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C:\Users\Silvia\Documents\minhas imagens\ILUSTRAÇÕES\CLIPART\ATIVIDADES\household activities\watering plant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9974" cy="74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9" style="position:absolute;left:4560;top:5991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3</w:t>
                    </w:r>
                    <w:r w:rsidR="00CC4F6A">
                      <w:rPr>
                        <w:lang w:val="pt-BR"/>
                      </w:rPr>
                      <w:t xml:space="preserve"> WE</w:t>
                    </w:r>
                  </w:p>
                  <w:p w:rsidR="00CC4F6A" w:rsidRPr="008B78B7" w:rsidRDefault="00CC4F6A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32193" cy="800100"/>
                          <wp:effectExtent l="19050" t="0" r="0" b="0"/>
                          <wp:docPr id="28" name="Imagem 28" descr="http://sr.photos3.fotosearch.com/bthumb/CSP/CSP424/k424745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http://sr.photos3.fotosearch.com/bthumb/CSP/CSP424/k424745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054" cy="799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0" style="position:absolute;left:6480;top:5991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4</w:t>
                    </w:r>
                    <w:r w:rsidR="00CC4F6A">
                      <w:rPr>
                        <w:lang w:val="pt-BR"/>
                      </w:rPr>
                      <w:t xml:space="preserve"> I</w:t>
                    </w:r>
                  </w:p>
                  <w:p w:rsidR="00CC4F6A" w:rsidRDefault="00CC4F6A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341501" cy="685800"/>
                          <wp:effectExtent l="19050" t="0" r="1399" b="0"/>
                          <wp:docPr id="34" name="Imagem 34" descr="C:\Users\Silvia\Documents\minhas imagens\ILUSTRAÇÕES\CLIPART\ATIVIDADES\pensar\boy_confused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C:\Users\Silvia\Documents\minhas imagens\ILUSTRAÇÕES\CLIPART\ATIVIDADES\pensar\boy_confused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260" cy="687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C4F6A" w:rsidRPr="008B78B7" w:rsidRDefault="00CC4F6A" w:rsidP="006B3BCD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041" style="position:absolute;left:8400;top:5991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5</w:t>
                    </w:r>
                    <w:r w:rsidR="00CC4F6A">
                      <w:rPr>
                        <w:lang w:val="pt-BR"/>
                      </w:rPr>
                      <w:t xml:space="preserve"> HE</w:t>
                    </w:r>
                  </w:p>
                  <w:p w:rsidR="00CC4F6A" w:rsidRPr="008B78B7" w:rsidRDefault="00CC4F6A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7270" cy="769037"/>
                          <wp:effectExtent l="19050" t="0" r="0" b="0"/>
                          <wp:docPr id="35" name="Imagem 35" descr="C:\Users\Silvia\Documents\minhas imagens\ILUSTRAÇÕES\CLIPART\ATIVIDADES\sleep wake\relax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C:\Users\Silvia\Documents\minhas imagens\ILUSTRAÇÕES\CLIPART\ATIVIDADES\sleep wake\relax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769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2" style="position:absolute;left:9375;top:7701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6</w:t>
                    </w:r>
                    <w:r w:rsidR="00CC4F6A">
                      <w:rPr>
                        <w:lang w:val="pt-BR"/>
                      </w:rPr>
                      <w:t xml:space="preserve"> I</w:t>
                    </w:r>
                  </w:p>
                  <w:p w:rsidR="00CC4F6A" w:rsidRPr="008B78B7" w:rsidRDefault="00CC4F6A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63575" cy="766798"/>
                          <wp:effectExtent l="19050" t="0" r="3175" b="0"/>
                          <wp:docPr id="36" name="Imagem 36" descr="C:\Users\Silvia\Documents\minhas imagens\ILUSTRAÇÕES\CLIPART\ATIVIDADES\sleep wake\ins Bett gehen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C:\Users\Silvia\Documents\minhas imagens\ILUSTRAÇÕES\CLIPART\ATIVIDADES\sleep wake\ins Bett gehen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5805" cy="76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3" style="position:absolute;left:7455;top:8170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7</w:t>
                    </w:r>
                    <w:r w:rsidR="00CC4F6A">
                      <w:rPr>
                        <w:lang w:val="pt-BR"/>
                      </w:rPr>
                      <w:t xml:space="preserve"> SHE</w:t>
                    </w:r>
                  </w:p>
                  <w:p w:rsidR="00CC4F6A" w:rsidRPr="008B78B7" w:rsidRDefault="00CC4F6A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38200" cy="876941"/>
                          <wp:effectExtent l="0" t="0" r="0" b="0"/>
                          <wp:docPr id="37" name="Imagem 37" descr="C:\Users\Silvia\Documents\minhas imagens\ILUSTRAÇÕES\CLIPART\ATIVIDADES\study and work\correspondência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C:\Users\Silvia\Documents\minhas imagens\ILUSTRAÇÕES\CLIPART\ATIVIDADES\study and work\correspondência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6633" cy="875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4" style="position:absolute;left:5535;top:8170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8</w:t>
                    </w:r>
                    <w:r w:rsidR="00CC4F6A">
                      <w:rPr>
                        <w:lang w:val="pt-BR"/>
                      </w:rPr>
                      <w:t xml:space="preserve"> MY SON</w:t>
                    </w:r>
                  </w:p>
                  <w:p w:rsidR="00CC4F6A" w:rsidRPr="008B78B7" w:rsidRDefault="00CC4F6A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2032" cy="771525"/>
                          <wp:effectExtent l="19050" t="0" r="0" b="0"/>
                          <wp:docPr id="39" name="Imagem 39" descr="http://sr.photos2.fotosearch.com/bthumb/CSP/CSP992/k1337870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 descr="http://sr.photos2.fotosearch.com/bthumb/CSP/CSP992/k1337870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7755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5" style="position:absolute;left:3615;top:8170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9</w:t>
                    </w:r>
                    <w:r w:rsidR="00CC4F6A">
                      <w:rPr>
                        <w:lang w:val="pt-BR"/>
                      </w:rPr>
                      <w:t xml:space="preserve"> I</w:t>
                    </w:r>
                  </w:p>
                  <w:p w:rsidR="00CC4F6A" w:rsidRPr="008B78B7" w:rsidRDefault="00CC4F6A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4882" cy="771525"/>
                          <wp:effectExtent l="19050" t="0" r="0" b="0"/>
                          <wp:docPr id="42" name="Imagem 42" descr="http://sr.photos2.fotosearch.com/bthumb/IMZ/IMZ013/kch019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 descr="http://sr.photos2.fotosearch.com/bthumb/IMZ/IMZ013/kch019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773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6" style="position:absolute;left:1695;top:8170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0</w:t>
                    </w:r>
                    <w:r w:rsidR="00CC4F6A">
                      <w:rPr>
                        <w:lang w:val="pt-BR"/>
                      </w:rPr>
                      <w:t xml:space="preserve"> </w:t>
                    </w:r>
                    <w:r w:rsidR="002E44E5">
                      <w:rPr>
                        <w:lang w:val="pt-BR"/>
                      </w:rPr>
                      <w:t>HE</w:t>
                    </w:r>
                  </w:p>
                  <w:p w:rsidR="00CC4F6A" w:rsidRPr="008B78B7" w:rsidRDefault="00CC4F6A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7270" cy="753977"/>
                          <wp:effectExtent l="19050" t="0" r="0" b="0"/>
                          <wp:docPr id="45" name="Imagem 45" descr="http://sr.photos2.fotosearch.com/bthumb/FSD/FSD319/x211035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 descr="http://sr.photos2.fotosearch.com/bthumb/FSD/FSD319/x211035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753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7" style="position:absolute;left:720;top:9880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1</w:t>
                    </w:r>
                    <w:r w:rsidR="002E44E5">
                      <w:rPr>
                        <w:lang w:val="pt-BR"/>
                      </w:rPr>
                      <w:t xml:space="preserve"> THEY</w:t>
                    </w:r>
                  </w:p>
                  <w:p w:rsidR="002E44E5" w:rsidRDefault="002E44E5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7405" cy="781050"/>
                          <wp:effectExtent l="19050" t="0" r="0" b="0"/>
                          <wp:docPr id="49" name="Imagem 49" descr="http://sr.photos3.fotosearch.com/bthumb/UNN/UNN187/u1333709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http://sr.photos3.fotosearch.com/bthumb/UNN/UNN187/u1333709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780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4E5" w:rsidRPr="008B78B7" w:rsidRDefault="002E44E5" w:rsidP="006B3BCD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048" style="position:absolute;left:2640;top:10592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2</w:t>
                    </w:r>
                    <w:r w:rsidR="002E44E5">
                      <w:rPr>
                        <w:lang w:val="pt-BR"/>
                      </w:rPr>
                      <w:t xml:space="preserve"> DAD</w:t>
                    </w:r>
                  </w:p>
                  <w:p w:rsidR="002E44E5" w:rsidRPr="008B78B7" w:rsidRDefault="002E44E5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8040" cy="819150"/>
                          <wp:effectExtent l="19050" t="0" r="0" b="0"/>
                          <wp:docPr id="48" name="Imagem 48" descr="C:\Users\Silvia\Documents\minhas imagens\ILUSTRAÇÕES\CLIPART\ATIVIDADES\washing\BAARSE~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 descr="C:\Users\Silvia\Documents\minhas imagens\ILUSTRAÇÕES\CLIPART\ATIVIDADES\washing\BAARSE~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818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9" style="position:absolute;left:4560;top:10592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3</w:t>
                    </w:r>
                    <w:r w:rsidR="002E44E5">
                      <w:rPr>
                        <w:lang w:val="pt-BR"/>
                      </w:rPr>
                      <w:t xml:space="preserve"> MUM</w:t>
                    </w:r>
                  </w:p>
                  <w:p w:rsidR="002E44E5" w:rsidRPr="008B78B7" w:rsidRDefault="002E44E5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52500" cy="723900"/>
                          <wp:effectExtent l="19050" t="0" r="0" b="0"/>
                          <wp:docPr id="52" name="Imagem 52" descr="C:\Users\Silvia\Documents\minhas imagens\ILUSTRAÇÕES\CLIPART\ATIVIDADES\washing\secar cabelo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 descr="C:\Users\Silvia\Documents\minhas imagens\ILUSTRAÇÕES\CLIPART\ATIVIDADES\washing\secar cabelo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0" style="position:absolute;left:6480;top:10592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4</w:t>
                    </w:r>
                    <w:r w:rsidR="002E44E5">
                      <w:rPr>
                        <w:lang w:val="pt-BR"/>
                      </w:rPr>
                      <w:t xml:space="preserve"> YOU</w:t>
                    </w:r>
                  </w:p>
                  <w:p w:rsidR="002E44E5" w:rsidRDefault="002E44E5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7195" cy="819150"/>
                          <wp:effectExtent l="19050" t="0" r="0" b="0"/>
                          <wp:docPr id="53" name="Imagem 53" descr="C:\Users\Silvia\Documents\minhas imagens\ILUSTRAÇÕES\CLIPART\BRINQUEDOS e jogos\play ches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 descr="C:\Users\Silvia\Documents\minhas imagens\ILUSTRAÇÕES\CLIPART\BRINQUEDOS e jogos\play ches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819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4E5" w:rsidRPr="008B78B7" w:rsidRDefault="002E44E5" w:rsidP="006B3BCD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051" style="position:absolute;left:8400;top:10592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5</w:t>
                    </w:r>
                    <w:r w:rsidR="002E44E5">
                      <w:rPr>
                        <w:lang w:val="pt-BR"/>
                      </w:rPr>
                      <w:t xml:space="preserve"> WE</w:t>
                    </w:r>
                  </w:p>
                  <w:p w:rsidR="00EE1A3B" w:rsidRDefault="00EE1A3B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75715" cy="714375"/>
                          <wp:effectExtent l="19050" t="0" r="0" b="0"/>
                          <wp:docPr id="63" name="Imagem 63" descr="http://sr.photos3.fotosearch.com/bthumb/UNN/UNN296/u1666455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http://sr.photos3.fotosearch.com/bthumb/UNN/UNN296/u1666455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058" cy="715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E1A3B" w:rsidRPr="008B78B7" w:rsidRDefault="00EE1A3B" w:rsidP="006B3BCD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052" style="position:absolute;left:9375;top:12302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6</w:t>
                    </w:r>
                    <w:r w:rsidR="002E44E5">
                      <w:rPr>
                        <w:lang w:val="pt-BR"/>
                      </w:rPr>
                      <w:t xml:space="preserve"> CARL</w:t>
                    </w:r>
                  </w:p>
                  <w:p w:rsidR="002E44E5" w:rsidRPr="008B78B7" w:rsidRDefault="00BE73EF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480965" cy="785839"/>
                          <wp:effectExtent l="19050" t="0" r="0" b="0"/>
                          <wp:docPr id="71" name="Imagem 71" descr="C:\Users\Silvia\Documents\minhas imagens\ILUSTRAÇÕES\CLIPART\GENTE\criminosos\burgle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 descr="C:\Users\Silvia\Documents\minhas imagens\ILUSTRAÇÕES\CLIPART\GENTE\criminosos\burgler.gif"/>
                                  <pic:cNvPicPr>
                                    <a:picLocks noChangeAspect="1" noChangeArrowheads="1" noCrop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343" cy="788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3" style="position:absolute;left:7455;top:12966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7</w:t>
                    </w:r>
                    <w:r w:rsidR="00EE1A3B">
                      <w:rPr>
                        <w:lang w:val="pt-BR"/>
                      </w:rPr>
                      <w:t xml:space="preserve"> HE</w:t>
                    </w:r>
                  </w:p>
                  <w:p w:rsidR="002E44E5" w:rsidRPr="008B78B7" w:rsidRDefault="00EE1A3B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7270" cy="1320121"/>
                          <wp:effectExtent l="19050" t="0" r="0" b="0"/>
                          <wp:docPr id="59" name="Imagem 59" descr="http://sr.photos2.fotosearch.com/bthumb/CSP/CSP992/k1361017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 descr="http://sr.photos2.fotosearch.com/bthumb/CSP/CSP992/k1361017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13201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4" style="position:absolute;left:5535;top:12966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8</w:t>
                    </w:r>
                    <w:r w:rsidR="00EE1A3B">
                      <w:rPr>
                        <w:lang w:val="pt-BR"/>
                      </w:rPr>
                      <w:t xml:space="preserve"> LEO</w:t>
                    </w:r>
                  </w:p>
                  <w:p w:rsidR="00EE1A3B" w:rsidRPr="008B78B7" w:rsidRDefault="00EE1A3B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3297" cy="742950"/>
                          <wp:effectExtent l="19050" t="0" r="0" b="0"/>
                          <wp:docPr id="62" name="Imagem 62" descr="C:\Users\Silvia\Documents\minhas imagens\ILUSTRAÇÕES\CLIPART\JOBS\fotografo\journalist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C:\Users\Silvia\Documents\minhas imagens\ILUSTRAÇÕES\CLIPART\JOBS\fotografo\journalist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7458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5" style="position:absolute;left:3615;top:12966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9</w:t>
                    </w:r>
                    <w:r w:rsidR="00EE1A3B">
                      <w:rPr>
                        <w:lang w:val="pt-BR"/>
                      </w:rPr>
                      <w:t xml:space="preserve"> THE PAINTER</w:t>
                    </w:r>
                  </w:p>
                  <w:p w:rsidR="00EE1A3B" w:rsidRPr="008B78B7" w:rsidRDefault="00EE1A3B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7270" cy="764389"/>
                          <wp:effectExtent l="19050" t="0" r="0" b="0"/>
                          <wp:docPr id="66" name="Imagem 66" descr="C:\Users\Silvia\Documents\minhas imagens\ILUSTRAÇÕES\CLIPART\JOBS\pintor\pintor 1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 descr="C:\Users\Silvia\Documents\minhas imagens\ILUSTRAÇÕES\CLIPART\JOBS\pintor\pintor 1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7643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6" style="position:absolute;left:1695;top:12966;width:1920;height:1710" strokecolor="#1f7b5c" strokeweight="1.5pt">
              <v:textbox>
                <w:txbxContent>
                  <w:p w:rsidR="006B3BCD" w:rsidRDefault="006B3BCD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30</w:t>
                    </w:r>
                  </w:p>
                  <w:p w:rsidR="00EE1A3B" w:rsidRPr="008B78B7" w:rsidRDefault="00EE1A3B" w:rsidP="006B3BCD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17270" cy="747993"/>
                          <wp:effectExtent l="19050" t="0" r="0" b="0"/>
                          <wp:docPr id="67" name="Imagem 67" descr="http://sr.photos2.fotosearch.com/bthumb/UNN/UNN003/u288924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 descr="http://sr.photos2.fotosearch.com/bthumb/UNN/UNN003/u288924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270" cy="747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7" style="position:absolute;left:4196;top:14676;width:3034;height:1134" strokecolor="#1f7b5c" strokeweight="1.5pt">
              <v:textbox>
                <w:txbxContent>
                  <w:p w:rsidR="006B3BCD" w:rsidRPr="00EE1A3B" w:rsidRDefault="00EE1A3B" w:rsidP="006B3BCD">
                    <w:pPr>
                      <w:rPr>
                        <w:rFonts w:ascii="ArabBruD" w:hAnsi="ArabBruD"/>
                        <w:color w:val="1F7B5C"/>
                        <w:sz w:val="96"/>
                        <w:szCs w:val="96"/>
                        <w:lang w:val="pt-BR"/>
                      </w:rPr>
                    </w:pPr>
                    <w:r w:rsidRPr="00EE1A3B">
                      <w:rPr>
                        <w:rFonts w:ascii="ArabBruD" w:hAnsi="ArabBruD"/>
                        <w:color w:val="1F7B5C"/>
                        <w:sz w:val="96"/>
                        <w:szCs w:val="96"/>
                        <w:lang w:val="pt-BR"/>
                      </w:rPr>
                      <w:t>HOME</w:t>
                    </w:r>
                  </w:p>
                </w:txbxContent>
              </v:textbox>
            </v:rect>
          </v:group>
        </w:pict>
      </w:r>
    </w:p>
    <w:p w:rsidR="006B3BCD" w:rsidRDefault="006B3BCD" w:rsidP="006B3BCD"/>
    <w:p w:rsidR="006B3BCD" w:rsidRDefault="006B3BCD" w:rsidP="006B3BCD"/>
    <w:p w:rsidR="00EC7B47" w:rsidRDefault="00EC7B47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6B3BCD" w:rsidRDefault="006B3BCD">
      <w:pPr>
        <w:rPr>
          <w:lang w:val="pt-BR"/>
        </w:rPr>
      </w:pPr>
    </w:p>
    <w:p w:rsidR="00CC4F6A" w:rsidRPr="00CC4F6A" w:rsidRDefault="00CC4F6A" w:rsidP="00CC4F6A">
      <w:pPr>
        <w:jc w:val="center"/>
        <w:rPr>
          <w:b/>
        </w:rPr>
      </w:pPr>
      <w:r w:rsidRPr="00CC4F6A">
        <w:rPr>
          <w:b/>
        </w:rPr>
        <w:lastRenderedPageBreak/>
        <w:t>ANSWERS</w:t>
      </w:r>
    </w:p>
    <w:p w:rsidR="006B3BCD" w:rsidRPr="00BE73EF" w:rsidRDefault="00BE73EF" w:rsidP="00CC4F6A">
      <w:pPr>
        <w:jc w:val="center"/>
      </w:pPr>
      <w:r>
        <w:t>These are sample sentences. Other answers are possible.</w:t>
      </w:r>
    </w:p>
    <w:p w:rsidR="006B3BCD" w:rsidRPr="00BE73EF" w:rsidRDefault="006B3BCD"/>
    <w:p w:rsidR="006B3BCD" w:rsidRDefault="00CE1166" w:rsidP="006B3BCD">
      <w:r>
        <w:rPr>
          <w:noProof/>
          <w:lang w:val="pt-BR" w:eastAsia="pt-BR"/>
        </w:rPr>
        <w:pict>
          <v:group id="_x0000_s1058" style="position:absolute;margin-left:0;margin-top:12.25pt;width:528.75pt;height:714.65pt;z-index:251662336" coordorigin="720,1517" coordsize="10575,14293">
            <v:rect id="_x0000_s1059" style="position:absolute;left:814;top:1517;width:1920;height:1710" strokecolor="#1f7b5c" strokeweight="1.5pt">
              <v:textbox>
                <w:txbxContent>
                  <w:p w:rsidR="006B3BCD" w:rsidRPr="00EE1A3B" w:rsidRDefault="006B3BCD" w:rsidP="006B3BC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E1A3B">
                      <w:rPr>
                        <w:sz w:val="22"/>
                        <w:szCs w:val="22"/>
                      </w:rPr>
                      <w:t>1</w:t>
                    </w:r>
                    <w:r w:rsidR="00EE1A3B" w:rsidRPr="00EE1A3B">
                      <w:rPr>
                        <w:sz w:val="22"/>
                        <w:szCs w:val="22"/>
                      </w:rPr>
                      <w:t xml:space="preserve"> She is going to take the bus </w:t>
                    </w:r>
                    <w:r w:rsidR="0004654D">
                      <w:rPr>
                        <w:sz w:val="22"/>
                        <w:szCs w:val="22"/>
                      </w:rPr>
                      <w:t xml:space="preserve">because she wants to go to the </w:t>
                    </w:r>
                    <w:r w:rsidR="00EE1A3B" w:rsidRPr="00EE1A3B">
                      <w:rPr>
                        <w:sz w:val="22"/>
                        <w:szCs w:val="22"/>
                      </w:rPr>
                      <w:t>city center.</w:t>
                    </w:r>
                  </w:p>
                </w:txbxContent>
              </v:textbox>
            </v:rect>
            <v:rect id="_x0000_s1060" style="position:absolute;left:2734;top:1517;width:1920;height:1710" strokecolor="#1f7b5c" strokeweight="1.5pt">
              <v:textbox>
                <w:txbxContent>
                  <w:p w:rsidR="006B3BCD" w:rsidRPr="00EE1A3B" w:rsidRDefault="006B3BCD" w:rsidP="006B3BCD">
                    <w:pPr>
                      <w:jc w:val="center"/>
                    </w:pPr>
                    <w:r w:rsidRPr="00EE1A3B">
                      <w:t>2</w:t>
                    </w:r>
                    <w:r w:rsidR="00EE1A3B" w:rsidRPr="00EE1A3B">
                      <w:t xml:space="preserve"> They are going to walk on the beach because it’s a sunny day.</w:t>
                    </w:r>
                  </w:p>
                </w:txbxContent>
              </v:textbox>
            </v:rect>
            <v:rect id="_x0000_s1061" style="position:absolute;left:4654;top:1517;width:1920;height:1710" strokecolor="#1f7b5c" strokeweight="1.5pt">
              <v:textbox>
                <w:txbxContent>
                  <w:p w:rsidR="006B3BCD" w:rsidRPr="00EE1A3B" w:rsidRDefault="006B3BCD" w:rsidP="006B3BCD">
                    <w:pPr>
                      <w:jc w:val="center"/>
                    </w:pPr>
                    <w:r w:rsidRPr="00EE1A3B">
                      <w:t>3</w:t>
                    </w:r>
                    <w:r w:rsidR="00EE1A3B" w:rsidRPr="00EE1A3B">
                      <w:t xml:space="preserve"> I’m going to go to a pet shop because I want to buy a dog.</w:t>
                    </w:r>
                  </w:p>
                </w:txbxContent>
              </v:textbox>
            </v:rect>
            <v:rect id="_x0000_s1062" style="position:absolute;left:6574;top:1517;width:1920;height:1710" strokecolor="#1f7b5c" strokeweight="1.5pt">
              <v:textbox>
                <w:txbxContent>
                  <w:p w:rsidR="006B3BCD" w:rsidRPr="00EE1A3B" w:rsidRDefault="006B3BCD" w:rsidP="006B3BCD">
                    <w:pPr>
                      <w:jc w:val="center"/>
                    </w:pPr>
                    <w:r w:rsidRPr="00EE1A3B">
                      <w:t>4</w:t>
                    </w:r>
                    <w:r w:rsidR="00EE1A3B" w:rsidRPr="00EE1A3B">
                      <w:t xml:space="preserve"> We are going to dance because we are at a disco.</w:t>
                    </w:r>
                  </w:p>
                </w:txbxContent>
              </v:textbox>
            </v:rect>
            <v:rect id="_x0000_s1063" style="position:absolute;left:8494;top:1517;width:1920;height:1710" strokecolor="#1f7b5c" strokeweight="1.5pt">
              <v:textbox>
                <w:txbxContent>
                  <w:p w:rsidR="006B3BCD" w:rsidRPr="00EE1A3B" w:rsidRDefault="006B3BCD" w:rsidP="006B3BC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E1A3B">
                      <w:rPr>
                        <w:sz w:val="22"/>
                        <w:szCs w:val="22"/>
                      </w:rPr>
                      <w:t>5</w:t>
                    </w:r>
                    <w:r w:rsidR="00EE1A3B" w:rsidRPr="00EE1A3B">
                      <w:rPr>
                        <w:sz w:val="22"/>
                        <w:szCs w:val="22"/>
                      </w:rPr>
                      <w:t xml:space="preserve"> She is going to paint a picture to give it to her mother for mother’s day.</w:t>
                    </w:r>
                  </w:p>
                </w:txbxContent>
              </v:textbox>
            </v:rect>
            <v:rect id="_x0000_s1064" style="position:absolute;left:9150;top:3227;width:1920;height:1710" strokecolor="#1f7b5c" strokeweight="1.5pt">
              <v:textbox>
                <w:txbxContent>
                  <w:p w:rsidR="006B3BCD" w:rsidRPr="00EE1A3B" w:rsidRDefault="006B3BCD" w:rsidP="006B3BCD">
                    <w:pPr>
                      <w:jc w:val="center"/>
                    </w:pPr>
                    <w:r w:rsidRPr="00EE1A3B">
                      <w:t>6</w:t>
                    </w:r>
                    <w:r w:rsidR="00EE1A3B" w:rsidRPr="00EE1A3B">
                      <w:t xml:space="preserve"> Leo is going to eat pizza because he is very hungry.</w:t>
                    </w:r>
                  </w:p>
                </w:txbxContent>
              </v:textbox>
            </v:rect>
            <v:rect id="_x0000_s1065" style="position:absolute;left:7230;top:3726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E73EF">
                      <w:rPr>
                        <w:sz w:val="22"/>
                        <w:szCs w:val="22"/>
                      </w:rPr>
                      <w:t>7</w:t>
                    </w:r>
                    <w:r w:rsidR="00EE1A3B" w:rsidRPr="00BE73EF">
                      <w:rPr>
                        <w:sz w:val="22"/>
                        <w:szCs w:val="22"/>
                      </w:rPr>
                      <w:t xml:space="preserve"> Ben is going to give his girlfriend flowers because he loves her.</w:t>
                    </w:r>
                  </w:p>
                </w:txbxContent>
              </v:textbox>
            </v:rect>
            <v:rect id="_x0000_s1066" style="position:absolute;left:5310;top:3726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8</w:t>
                    </w:r>
                    <w:r w:rsidR="00BE73EF" w:rsidRPr="00BE73EF">
                      <w:t>You are going to close the door because it is very cold.</w:t>
                    </w:r>
                  </w:p>
                </w:txbxContent>
              </v:textbox>
            </v:rect>
            <v:rect id="_x0000_s1067" style="position:absolute;left:3390;top:3726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E73EF">
                      <w:rPr>
                        <w:sz w:val="22"/>
                        <w:szCs w:val="22"/>
                      </w:rPr>
                      <w:t>9</w:t>
                    </w:r>
                    <w:r w:rsidR="00BE73EF" w:rsidRPr="00BE73EF">
                      <w:rPr>
                        <w:sz w:val="22"/>
                        <w:szCs w:val="22"/>
                      </w:rPr>
                      <w:t xml:space="preserve"> They are going to cross the street because they want to go to the park.</w:t>
                    </w:r>
                  </w:p>
                </w:txbxContent>
              </v:textbox>
            </v:rect>
            <v:rect id="_x0000_s1068" style="position:absolute;left:1470;top:3726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10</w:t>
                    </w:r>
                    <w:r w:rsidR="00BE73EF" w:rsidRPr="00BE73EF">
                      <w:t xml:space="preserve"> Frank is going to greet his friend he has just met.</w:t>
                    </w:r>
                  </w:p>
                </w:txbxContent>
              </v:textbox>
            </v:rect>
            <v:rect id="_x0000_s1069" style="position:absolute;left:720;top:5436;width:1920;height:1710" strokecolor="#1f7b5c" strokeweight="1.5pt">
              <v:textbox>
                <w:txbxContent>
                  <w:p w:rsidR="006B3BCD" w:rsidRPr="00B40A8A" w:rsidRDefault="006B3BCD" w:rsidP="006B3BCD">
                    <w:pPr>
                      <w:jc w:val="center"/>
                    </w:pPr>
                    <w:r w:rsidRPr="00B40A8A">
                      <w:t>11</w:t>
                    </w:r>
                  </w:p>
                  <w:p w:rsidR="00BE73EF" w:rsidRPr="00BE73EF" w:rsidRDefault="00BE73EF" w:rsidP="006B3BC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E73EF">
                      <w:rPr>
                        <w:sz w:val="22"/>
                        <w:szCs w:val="22"/>
                      </w:rPr>
                      <w:t xml:space="preserve">I’m going to iron my dress </w:t>
                    </w:r>
                    <w:r w:rsidR="0004654D" w:rsidRPr="00BE73EF">
                      <w:rPr>
                        <w:sz w:val="22"/>
                        <w:szCs w:val="22"/>
                      </w:rPr>
                      <w:t>because I</w:t>
                    </w:r>
                    <w:r w:rsidRPr="00BE73EF">
                      <w:rPr>
                        <w:sz w:val="22"/>
                        <w:szCs w:val="22"/>
                      </w:rPr>
                      <w:t xml:space="preserve"> have a party tonight.</w:t>
                    </w:r>
                  </w:p>
                </w:txbxContent>
              </v:textbox>
            </v:rect>
            <v:rect id="_x0000_s1070" style="position:absolute;left:2640;top:5991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12</w:t>
                    </w:r>
                    <w:r w:rsidR="00BE73EF" w:rsidRPr="00BE73EF">
                      <w:t xml:space="preserve"> Peter is going to water the plant because it is dry.</w:t>
                    </w:r>
                  </w:p>
                </w:txbxContent>
              </v:textbox>
            </v:rect>
            <v:rect id="_x0000_s1071" style="position:absolute;left:4560;top:5991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E73EF">
                      <w:rPr>
                        <w:sz w:val="22"/>
                        <w:szCs w:val="22"/>
                      </w:rPr>
                      <w:t>13</w:t>
                    </w:r>
                    <w:r w:rsidR="00BE73EF" w:rsidRPr="00BE73EF">
                      <w:rPr>
                        <w:sz w:val="22"/>
                        <w:szCs w:val="22"/>
                      </w:rPr>
                      <w:t xml:space="preserve"> We are going to read the newspaper because we want to be well informed.</w:t>
                    </w:r>
                  </w:p>
                </w:txbxContent>
              </v:textbox>
            </v:rect>
            <v:rect id="_x0000_s1072" style="position:absolute;left:6480;top:5991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14</w:t>
                    </w:r>
                    <w:r w:rsidR="00BE73EF">
                      <w:t xml:space="preserve"> I</w:t>
                    </w:r>
                    <w:r w:rsidR="00BE73EF" w:rsidRPr="00BE73EF">
                      <w:t>’m going to think about the problem which is hard to solve.</w:t>
                    </w:r>
                  </w:p>
                </w:txbxContent>
              </v:textbox>
            </v:rect>
            <v:rect id="_x0000_s1073" style="position:absolute;left:8400;top:5991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15</w:t>
                    </w:r>
                    <w:r w:rsidR="00BE73EF" w:rsidRPr="00BE73EF">
                      <w:t xml:space="preserve"> He </w:t>
                    </w:r>
                    <w:r w:rsidR="0004654D" w:rsidRPr="00BE73EF">
                      <w:t>is going</w:t>
                    </w:r>
                    <w:r w:rsidR="00BE73EF" w:rsidRPr="00BE73EF">
                      <w:t xml:space="preserve"> to </w:t>
                    </w:r>
                    <w:r w:rsidR="0004654D" w:rsidRPr="00BE73EF">
                      <w:t>relax because</w:t>
                    </w:r>
                    <w:r w:rsidR="00BE73EF" w:rsidRPr="00BE73EF">
                      <w:t xml:space="preserve"> he is lazy.</w:t>
                    </w:r>
                  </w:p>
                </w:txbxContent>
              </v:textbox>
            </v:rect>
            <v:rect id="_x0000_s1074" style="position:absolute;left:9375;top:7701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16</w:t>
                    </w:r>
                    <w:r w:rsidR="00BE73EF" w:rsidRPr="00BE73EF">
                      <w:t xml:space="preserve"> I’m going to sleep early because I’m tired.</w:t>
                    </w:r>
                  </w:p>
                </w:txbxContent>
              </v:textbox>
            </v:rect>
            <v:rect id="_x0000_s1075" style="position:absolute;left:7455;top:8170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E73EF">
                      <w:rPr>
                        <w:sz w:val="22"/>
                        <w:szCs w:val="22"/>
                      </w:rPr>
                      <w:t>17</w:t>
                    </w:r>
                    <w:r w:rsidR="00BE73EF" w:rsidRPr="00BE73EF">
                      <w:rPr>
                        <w:sz w:val="22"/>
                        <w:szCs w:val="22"/>
                      </w:rPr>
                      <w:t xml:space="preserve"> She is going to work late because she has </w:t>
                    </w:r>
                    <w:r w:rsidR="00BE73EF">
                      <w:rPr>
                        <w:sz w:val="22"/>
                        <w:szCs w:val="22"/>
                      </w:rPr>
                      <w:t xml:space="preserve">to finish </w:t>
                    </w:r>
                    <w:r w:rsidR="00BE73EF" w:rsidRPr="00BE73EF">
                      <w:rPr>
                        <w:sz w:val="22"/>
                        <w:szCs w:val="22"/>
                      </w:rPr>
                      <w:t>something</w:t>
                    </w:r>
                    <w:r w:rsidR="00BE73EF">
                      <w:rPr>
                        <w:sz w:val="22"/>
                        <w:szCs w:val="22"/>
                      </w:rPr>
                      <w:t>.</w:t>
                    </w:r>
                  </w:p>
                  <w:p w:rsidR="00BE73EF" w:rsidRPr="00BE73EF" w:rsidRDefault="00BE73EF" w:rsidP="006B3BCD">
                    <w:pPr>
                      <w:jc w:val="center"/>
                    </w:pPr>
                  </w:p>
                </w:txbxContent>
              </v:textbox>
            </v:rect>
            <v:rect id="_x0000_s1076" style="position:absolute;left:5535;top:8170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E73EF">
                      <w:rPr>
                        <w:sz w:val="22"/>
                        <w:szCs w:val="22"/>
                      </w:rPr>
                      <w:t>18</w:t>
                    </w:r>
                    <w:r w:rsidR="00BE73EF" w:rsidRPr="00BE73EF">
                      <w:rPr>
                        <w:sz w:val="22"/>
                        <w:szCs w:val="22"/>
                      </w:rPr>
                      <w:t xml:space="preserve"> My son is going to watch TV because he wants to see a documentary.</w:t>
                    </w:r>
                  </w:p>
                </w:txbxContent>
              </v:textbox>
            </v:rect>
            <v:rect id="_x0000_s1077" style="position:absolute;left:3615;top:8170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19</w:t>
                    </w:r>
                    <w:r w:rsidR="00BE73EF" w:rsidRPr="00BE73EF">
                      <w:t xml:space="preserve"> I’m going to ride my horse because I have to train it.</w:t>
                    </w:r>
                  </w:p>
                </w:txbxContent>
              </v:textbox>
            </v:rect>
            <v:rect id="_x0000_s1078" style="position:absolute;left:1695;top:8170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20</w:t>
                    </w:r>
                    <w:r w:rsidR="00BE73EF" w:rsidRPr="00BE73EF">
                      <w:t xml:space="preserve"> He is going to call his friend to invite him to his party.</w:t>
                    </w:r>
                  </w:p>
                </w:txbxContent>
              </v:textbox>
            </v:rect>
            <v:rect id="_x0000_s1079" style="position:absolute;left:720;top:9880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21</w:t>
                    </w:r>
                    <w:r w:rsidR="00BE73EF" w:rsidRPr="00BE73EF">
                      <w:t xml:space="preserve"> They are going to wash the car because it is dirty.</w:t>
                    </w:r>
                  </w:p>
                </w:txbxContent>
              </v:textbox>
            </v:rect>
            <v:rect id="_x0000_s1080" style="position:absolute;left:2640;top:10592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22</w:t>
                    </w:r>
                    <w:r w:rsidR="00BE73EF" w:rsidRPr="00BE73EF">
                      <w:t xml:space="preserve"> Dad is going to have a bubble bath because he wants to relax.</w:t>
                    </w:r>
                  </w:p>
                </w:txbxContent>
              </v:textbox>
            </v:rect>
            <v:rect id="_x0000_s1081" style="position:absolute;left:4560;top:10592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23</w:t>
                    </w:r>
                    <w:r w:rsidR="00BE73EF" w:rsidRPr="00BE73EF">
                      <w:t xml:space="preserve"> Mum is going to dry her hair because it is wet.</w:t>
                    </w:r>
                  </w:p>
                </w:txbxContent>
              </v:textbox>
            </v:rect>
            <v:rect id="_x0000_s1082" style="position:absolute;left:6480;top:10592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</w:pPr>
                    <w:r w:rsidRPr="00BE73EF">
                      <w:t>24</w:t>
                    </w:r>
                    <w:r w:rsidR="00BE73EF" w:rsidRPr="00BE73EF">
                      <w:t xml:space="preserve"> You are going to play chess because you are in a chess club.</w:t>
                    </w:r>
                  </w:p>
                </w:txbxContent>
              </v:textbox>
            </v:rect>
            <v:rect id="_x0000_s1083" style="position:absolute;left:8400;top:10592;width:1920;height:1710" strokecolor="#1f7b5c" strokeweight="1.5pt">
              <v:textbox>
                <w:txbxContent>
                  <w:p w:rsidR="006B3BCD" w:rsidRPr="00BE73EF" w:rsidRDefault="006B3BCD" w:rsidP="006B3BC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E73EF">
                      <w:rPr>
                        <w:sz w:val="22"/>
                        <w:szCs w:val="22"/>
                      </w:rPr>
                      <w:t>25</w:t>
                    </w:r>
                    <w:r w:rsidR="00BE73EF" w:rsidRPr="00BE73EF">
                      <w:rPr>
                        <w:sz w:val="22"/>
                        <w:szCs w:val="22"/>
                      </w:rPr>
                      <w:t xml:space="preserve"> We are going to play volley ball because we are in a competition.</w:t>
                    </w:r>
                  </w:p>
                </w:txbxContent>
              </v:textbox>
            </v:rect>
            <v:rect id="_x0000_s1084" style="position:absolute;left:9375;top:12302;width:1920;height:1710" strokecolor="#1f7b5c" strokeweight="1.5pt">
              <v:textbox>
                <w:txbxContent>
                  <w:p w:rsidR="006B3BCD" w:rsidRPr="0004654D" w:rsidRDefault="006B3BCD" w:rsidP="006B3BCD">
                    <w:pPr>
                      <w:jc w:val="center"/>
                    </w:pPr>
                    <w:r w:rsidRPr="0004654D">
                      <w:t>26</w:t>
                    </w:r>
                    <w:r w:rsidR="0004654D" w:rsidRPr="0004654D">
                      <w:t xml:space="preserve"> Carl is going to enter the house because he is a burglar.</w:t>
                    </w:r>
                  </w:p>
                </w:txbxContent>
              </v:textbox>
            </v:rect>
            <v:rect id="_x0000_s1085" style="position:absolute;left:7455;top:12966;width:1920;height:1710" strokecolor="#1f7b5c" strokeweight="1.5pt">
              <v:textbox>
                <w:txbxContent>
                  <w:p w:rsidR="006B3BCD" w:rsidRPr="0004654D" w:rsidRDefault="006B3BCD" w:rsidP="006B3BCD">
                    <w:pPr>
                      <w:jc w:val="center"/>
                    </w:pPr>
                    <w:r w:rsidRPr="0004654D">
                      <w:t>27</w:t>
                    </w:r>
                    <w:r w:rsidR="0004654D" w:rsidRPr="0004654D">
                      <w:t xml:space="preserve"> He is going to deliver the letters because he is a postman.</w:t>
                    </w:r>
                  </w:p>
                </w:txbxContent>
              </v:textbox>
            </v:rect>
            <v:rect id="_x0000_s1086" style="position:absolute;left:5535;top:12966;width:1920;height:1710" strokecolor="#1f7b5c" strokeweight="1.5pt">
              <v:textbox>
                <w:txbxContent>
                  <w:p w:rsidR="0004654D" w:rsidRPr="0004654D" w:rsidRDefault="006B3BCD" w:rsidP="006B3BCD">
                    <w:pPr>
                      <w:jc w:val="center"/>
                    </w:pPr>
                    <w:r w:rsidRPr="0004654D">
                      <w:t>28</w:t>
                    </w:r>
                    <w:r w:rsidR="0004654D" w:rsidRPr="0004654D">
                      <w:t xml:space="preserve"> Leo is going to make a film because his TV channel asked him to.</w:t>
                    </w:r>
                  </w:p>
                </w:txbxContent>
              </v:textbox>
            </v:rect>
            <v:rect id="_x0000_s1087" style="position:absolute;left:3615;top:12966;width:1920;height:1710" strokecolor="#1f7b5c" strokeweight="1.5pt">
              <v:textbox>
                <w:txbxContent>
                  <w:p w:rsidR="006B3BCD" w:rsidRPr="0004654D" w:rsidRDefault="006B3BCD" w:rsidP="006B3BC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4654D">
                      <w:rPr>
                        <w:sz w:val="22"/>
                        <w:szCs w:val="22"/>
                      </w:rPr>
                      <w:t>29</w:t>
                    </w:r>
                    <w:r w:rsidR="0004654D" w:rsidRPr="0004654D">
                      <w:rPr>
                        <w:sz w:val="22"/>
                        <w:szCs w:val="22"/>
                      </w:rPr>
                      <w:t xml:space="preserve"> The painter is going to paint the walls of my room because they are dirty.</w:t>
                    </w:r>
                  </w:p>
                </w:txbxContent>
              </v:textbox>
            </v:rect>
            <v:rect id="_x0000_s1088" style="position:absolute;left:1695;top:12966;width:1920;height:1710" strokecolor="#1f7b5c" strokeweight="1.5pt">
              <v:textbox>
                <w:txbxContent>
                  <w:p w:rsidR="006B3BCD" w:rsidRPr="0004654D" w:rsidRDefault="006B3BCD" w:rsidP="006B3BCD">
                    <w:pPr>
                      <w:jc w:val="center"/>
                    </w:pPr>
                    <w:r w:rsidRPr="0004654D">
                      <w:t>30</w:t>
                    </w:r>
                    <w:r w:rsidR="0004654D" w:rsidRPr="0004654D">
                      <w:t xml:space="preserve"> They are going to dive because they want to see the see life.</w:t>
                    </w:r>
                  </w:p>
                </w:txbxContent>
              </v:textbox>
            </v:rect>
            <v:rect id="_x0000_s1089" style="position:absolute;left:4196;top:14676;width:3034;height:1134" strokecolor="#1f7b5c" strokeweight="1.5pt">
              <v:textbox>
                <w:txbxContent>
                  <w:p w:rsidR="00EE1A3B" w:rsidRPr="00EE1A3B" w:rsidRDefault="00EE1A3B" w:rsidP="00EE1A3B">
                    <w:pPr>
                      <w:rPr>
                        <w:rFonts w:ascii="ArabBruD" w:hAnsi="ArabBruD"/>
                        <w:color w:val="1F7B5C"/>
                        <w:sz w:val="96"/>
                        <w:szCs w:val="96"/>
                        <w:lang w:val="pt-BR"/>
                      </w:rPr>
                    </w:pPr>
                    <w:r w:rsidRPr="00EE1A3B">
                      <w:rPr>
                        <w:rFonts w:ascii="ArabBruD" w:hAnsi="ArabBruD"/>
                        <w:color w:val="1F7B5C"/>
                        <w:sz w:val="96"/>
                        <w:szCs w:val="96"/>
                        <w:lang w:val="pt-BR"/>
                      </w:rPr>
                      <w:t>HOME</w:t>
                    </w:r>
                  </w:p>
                  <w:p w:rsidR="006B3BCD" w:rsidRDefault="006B3BCD" w:rsidP="006B3BCD"/>
                </w:txbxContent>
              </v:textbox>
            </v:rect>
          </v:group>
        </w:pict>
      </w:r>
    </w:p>
    <w:p w:rsidR="006B3BCD" w:rsidRDefault="006B3BCD" w:rsidP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BE73EF" w:rsidRDefault="006B3BCD"/>
    <w:p w:rsidR="006B3BCD" w:rsidRPr="00E62A21" w:rsidRDefault="006B3BCD" w:rsidP="006B3BCD">
      <w:pPr>
        <w:jc w:val="center"/>
        <w:rPr>
          <w:b/>
        </w:rPr>
      </w:pPr>
      <w:proofErr w:type="gramStart"/>
      <w:r w:rsidRPr="00E62A21">
        <w:rPr>
          <w:b/>
        </w:rPr>
        <w:t>Instructions for the teacher.</w:t>
      </w:r>
      <w:proofErr w:type="gramEnd"/>
    </w:p>
    <w:p w:rsidR="006B3BCD" w:rsidRPr="00E62A21" w:rsidRDefault="006B3BCD" w:rsidP="006B3BCD">
      <w:pPr>
        <w:jc w:val="center"/>
        <w:rPr>
          <w:b/>
        </w:rPr>
      </w:pPr>
    </w:p>
    <w:p w:rsidR="006B3BCD" w:rsidRPr="00E62A21" w:rsidRDefault="006B3BCD" w:rsidP="006B3BCD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  <w:r w:rsidRPr="00E62A21">
        <w:rPr>
          <w:rFonts w:eastAsia="Times New Roman"/>
          <w:b/>
          <w:color w:val="FF0000"/>
          <w:sz w:val="22"/>
          <w:szCs w:val="22"/>
        </w:rPr>
        <w:t>Preparation</w:t>
      </w:r>
    </w:p>
    <w:p w:rsidR="006B3BCD" w:rsidRPr="00E62A21" w:rsidRDefault="006B3BCD" w:rsidP="006B3BCD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E62A21">
        <w:rPr>
          <w:rFonts w:eastAsia="Times New Roman"/>
          <w:sz w:val="22"/>
          <w:szCs w:val="22"/>
        </w:rPr>
        <w:t>Print the board games on tick paper or a cardboard; laminate them if you want to use them many times.</w:t>
      </w:r>
    </w:p>
    <w:p w:rsidR="006B3BCD" w:rsidRPr="00E62A21" w:rsidRDefault="006B3BCD" w:rsidP="006B3BCD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E62A21">
        <w:rPr>
          <w:rFonts w:eastAsia="Times New Roman"/>
          <w:sz w:val="22"/>
          <w:szCs w:val="22"/>
        </w:rPr>
        <w:t>Find tokens for each student.</w:t>
      </w:r>
    </w:p>
    <w:p w:rsidR="006B3BCD" w:rsidRPr="00E62A21" w:rsidRDefault="00B40A8A" w:rsidP="006B3BCD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ovide dice</w:t>
      </w:r>
      <w:r w:rsidR="006B3BCD" w:rsidRPr="00E62A21">
        <w:rPr>
          <w:rFonts w:eastAsia="Times New Roman"/>
          <w:sz w:val="22"/>
          <w:szCs w:val="22"/>
        </w:rPr>
        <w:t>.</w:t>
      </w:r>
    </w:p>
    <w:p w:rsidR="006B3BCD" w:rsidRPr="00E62A21" w:rsidRDefault="006B3BCD" w:rsidP="006B3BCD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E62A21">
        <w:rPr>
          <w:rFonts w:eastAsia="Times New Roman"/>
          <w:sz w:val="22"/>
          <w:szCs w:val="22"/>
        </w:rPr>
        <w:t>Divide the class into groups of 3 – 4 students each.</w:t>
      </w:r>
    </w:p>
    <w:p w:rsidR="006B3BCD" w:rsidRPr="00E62A21" w:rsidRDefault="006B3BCD" w:rsidP="006B3BCD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E62A21">
        <w:rPr>
          <w:rFonts w:eastAsia="Times New Roman"/>
          <w:sz w:val="22"/>
          <w:szCs w:val="22"/>
        </w:rPr>
        <w:t>Give each group a board game and a di</w:t>
      </w:r>
      <w:r w:rsidR="00B40A8A">
        <w:rPr>
          <w:rFonts w:eastAsia="Times New Roman"/>
          <w:sz w:val="22"/>
          <w:szCs w:val="22"/>
        </w:rPr>
        <w:t>e</w:t>
      </w:r>
      <w:r w:rsidRPr="00E62A21">
        <w:rPr>
          <w:rFonts w:eastAsia="Times New Roman"/>
          <w:sz w:val="22"/>
          <w:szCs w:val="22"/>
        </w:rPr>
        <w:t>.</w:t>
      </w:r>
    </w:p>
    <w:p w:rsidR="006B3BCD" w:rsidRPr="00E62A21" w:rsidRDefault="006B3BCD" w:rsidP="006B3BCD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E62A21">
        <w:rPr>
          <w:rFonts w:eastAsia="Times New Roman"/>
          <w:sz w:val="22"/>
          <w:szCs w:val="22"/>
        </w:rPr>
        <w:t>Give each student a token (or bean, coin, button, etc.).</w:t>
      </w:r>
    </w:p>
    <w:p w:rsidR="006B3BCD" w:rsidRPr="00E62A21" w:rsidRDefault="006B3BCD" w:rsidP="006B3BCD">
      <w:pPr>
        <w:rPr>
          <w:sz w:val="22"/>
          <w:szCs w:val="22"/>
        </w:rPr>
      </w:pPr>
    </w:p>
    <w:p w:rsidR="006B3BCD" w:rsidRPr="00E62A21" w:rsidRDefault="006B3BCD" w:rsidP="006B3BCD">
      <w:pPr>
        <w:jc w:val="both"/>
        <w:rPr>
          <w:rFonts w:eastAsia="Times New Roman"/>
          <w:b/>
          <w:color w:val="FF0000"/>
          <w:sz w:val="22"/>
          <w:szCs w:val="22"/>
        </w:rPr>
      </w:pPr>
      <w:r w:rsidRPr="00E62A21">
        <w:rPr>
          <w:rFonts w:eastAsia="Times New Roman"/>
          <w:b/>
          <w:color w:val="FF0000"/>
          <w:sz w:val="22"/>
          <w:szCs w:val="22"/>
        </w:rPr>
        <w:t>The game</w:t>
      </w:r>
    </w:p>
    <w:p w:rsidR="006B3BCD" w:rsidRPr="00E62A21" w:rsidRDefault="006B3BCD" w:rsidP="006B3BCD">
      <w:pPr>
        <w:pStyle w:val="PargrafodaLista"/>
        <w:numPr>
          <w:ilvl w:val="0"/>
          <w:numId w:val="4"/>
        </w:numPr>
        <w:ind w:left="0" w:firstLine="0"/>
        <w:jc w:val="both"/>
        <w:rPr>
          <w:rFonts w:eastAsia="Times New Roman"/>
          <w:sz w:val="22"/>
          <w:szCs w:val="22"/>
        </w:rPr>
      </w:pPr>
      <w:r w:rsidRPr="00E62A21">
        <w:rPr>
          <w:rFonts w:eastAsia="Times New Roman"/>
          <w:sz w:val="22"/>
          <w:szCs w:val="22"/>
        </w:rPr>
        <w:t>The players put their tokens on the square Number 1.</w:t>
      </w:r>
    </w:p>
    <w:p w:rsidR="00B40A8A" w:rsidRPr="003F3561" w:rsidRDefault="00B40A8A" w:rsidP="00B40A8A">
      <w:pPr>
        <w:pStyle w:val="PargrafodaLista"/>
        <w:numPr>
          <w:ilvl w:val="0"/>
          <w:numId w:val="4"/>
        </w:numPr>
        <w:ind w:left="0" w:firstLine="0"/>
        <w:jc w:val="center"/>
        <w:rPr>
          <w:rFonts w:eastAsia="Times New Roman"/>
          <w:sz w:val="22"/>
          <w:szCs w:val="22"/>
        </w:rPr>
      </w:pPr>
      <w:r w:rsidRPr="003F3561">
        <w:rPr>
          <w:rFonts w:eastAsia="Times New Roman"/>
          <w:sz w:val="22"/>
          <w:szCs w:val="22"/>
        </w:rPr>
        <w:t>The first student throws the die and moves his token ahead the corresponding number of squares.</w:t>
      </w:r>
    </w:p>
    <w:p w:rsidR="006B3BCD" w:rsidRPr="00E62A21" w:rsidRDefault="006B3BCD" w:rsidP="006B3BCD">
      <w:pPr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E62A21">
        <w:rPr>
          <w:rFonts w:eastAsia="Times New Roman"/>
          <w:sz w:val="22"/>
          <w:szCs w:val="22"/>
        </w:rPr>
        <w:t xml:space="preserve">The </w:t>
      </w:r>
      <w:r w:rsidR="0004654D" w:rsidRPr="00E62A21">
        <w:rPr>
          <w:rFonts w:eastAsia="Times New Roman"/>
          <w:sz w:val="22"/>
          <w:szCs w:val="22"/>
        </w:rPr>
        <w:t xml:space="preserve">student </w:t>
      </w:r>
      <w:r w:rsidR="0004654D">
        <w:rPr>
          <w:rFonts w:eastAsia="Times New Roman"/>
          <w:sz w:val="22"/>
          <w:szCs w:val="22"/>
        </w:rPr>
        <w:t>says</w:t>
      </w:r>
      <w:r>
        <w:rPr>
          <w:rFonts w:eastAsia="Times New Roman"/>
          <w:sz w:val="22"/>
          <w:szCs w:val="22"/>
        </w:rPr>
        <w:t xml:space="preserve"> what the people are going to do according to the pictures and the indicated person. More advanced students could give a reason for their actions.</w:t>
      </w:r>
    </w:p>
    <w:p w:rsidR="006B3BCD" w:rsidRPr="006B3BCD" w:rsidRDefault="006B3BCD" w:rsidP="006B3BCD">
      <w:pPr>
        <w:pStyle w:val="PargrafodaLista"/>
        <w:numPr>
          <w:ilvl w:val="0"/>
          <w:numId w:val="2"/>
        </w:numPr>
        <w:ind w:left="0" w:firstLine="0"/>
        <w:jc w:val="both"/>
        <w:rPr>
          <w:rFonts w:eastAsia="Times New Roman"/>
          <w:b/>
          <w:sz w:val="22"/>
          <w:szCs w:val="22"/>
        </w:rPr>
      </w:pPr>
      <w:r w:rsidRPr="006B3BCD">
        <w:rPr>
          <w:rFonts w:eastAsia="Times New Roman"/>
          <w:b/>
          <w:sz w:val="22"/>
          <w:szCs w:val="22"/>
        </w:rPr>
        <w:t xml:space="preserve">Example: </w:t>
      </w:r>
      <w:r>
        <w:rPr>
          <w:rFonts w:eastAsia="Times New Roman"/>
          <w:b/>
          <w:sz w:val="22"/>
          <w:szCs w:val="22"/>
        </w:rPr>
        <w:t xml:space="preserve">She is going </w:t>
      </w:r>
      <w:r w:rsidR="0004654D">
        <w:rPr>
          <w:rFonts w:eastAsia="Times New Roman"/>
          <w:b/>
          <w:sz w:val="22"/>
          <w:szCs w:val="22"/>
        </w:rPr>
        <w:t>to</w:t>
      </w:r>
      <w:r>
        <w:rPr>
          <w:rFonts w:eastAsia="Times New Roman"/>
          <w:b/>
          <w:sz w:val="22"/>
          <w:szCs w:val="22"/>
        </w:rPr>
        <w:t xml:space="preserve"> take the bus because she has to go to the city center.</w:t>
      </w:r>
    </w:p>
    <w:p w:rsidR="006B3BCD" w:rsidRPr="00E62A21" w:rsidRDefault="006B3BCD" w:rsidP="006B3BCD">
      <w:pPr>
        <w:pStyle w:val="PargrafodaLista"/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E62A21">
        <w:rPr>
          <w:rFonts w:eastAsia="Times New Roman"/>
          <w:sz w:val="22"/>
          <w:szCs w:val="22"/>
        </w:rPr>
        <w:t>If the answer is correct, the student stays, if the answer is incorrect, he has to go back where he came from.</w:t>
      </w:r>
    </w:p>
    <w:p w:rsidR="006B3BCD" w:rsidRPr="00E62A21" w:rsidRDefault="006B3BCD" w:rsidP="006B3BCD">
      <w:pPr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E62A21">
        <w:rPr>
          <w:rFonts w:eastAsia="Times New Roman"/>
          <w:sz w:val="22"/>
          <w:szCs w:val="22"/>
        </w:rPr>
        <w:t>The first student who takes a number that places his token on “home” or surpasses it is the winner.</w:t>
      </w:r>
    </w:p>
    <w:p w:rsidR="006B3BCD" w:rsidRPr="00E62A21" w:rsidRDefault="006B3BCD" w:rsidP="006B3BCD"/>
    <w:p w:rsidR="006B3BCD" w:rsidRPr="00E62A21" w:rsidRDefault="006B3BCD" w:rsidP="006B3BCD"/>
    <w:p w:rsidR="006B3BCD" w:rsidRPr="00E62A21" w:rsidRDefault="006B3BCD" w:rsidP="006B3BCD"/>
    <w:p w:rsidR="006B3BCD" w:rsidRDefault="006B3BCD" w:rsidP="006B3BCD"/>
    <w:p w:rsidR="006B3BCD" w:rsidRPr="006B3BCD" w:rsidRDefault="006B3BCD"/>
    <w:p w:rsidR="006B3BCD" w:rsidRPr="006B3BCD" w:rsidRDefault="006B3BCD"/>
    <w:p w:rsidR="006B3BCD" w:rsidRPr="006B3BCD" w:rsidRDefault="006B3BCD"/>
    <w:p w:rsidR="006B3BCD" w:rsidRPr="006B3BCD" w:rsidRDefault="006B3BCD"/>
    <w:p w:rsidR="006B3BCD" w:rsidRPr="006B3BCD" w:rsidRDefault="006B3BCD"/>
    <w:sectPr w:rsidR="006B3BCD" w:rsidRPr="006B3BCD" w:rsidSect="006B3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BruD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5568"/>
    <w:multiLevelType w:val="hybridMultilevel"/>
    <w:tmpl w:val="605662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9F4"/>
    <w:multiLevelType w:val="hybridMultilevel"/>
    <w:tmpl w:val="78C0CA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405E"/>
    <w:multiLevelType w:val="hybridMultilevel"/>
    <w:tmpl w:val="22627E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11289E"/>
    <w:multiLevelType w:val="hybridMultilevel"/>
    <w:tmpl w:val="81365E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B3BCD"/>
    <w:rsid w:val="00005C87"/>
    <w:rsid w:val="00014C96"/>
    <w:rsid w:val="000218C0"/>
    <w:rsid w:val="0004654D"/>
    <w:rsid w:val="001022D3"/>
    <w:rsid w:val="001D1B59"/>
    <w:rsid w:val="002B451D"/>
    <w:rsid w:val="002E44E5"/>
    <w:rsid w:val="00386709"/>
    <w:rsid w:val="00447C26"/>
    <w:rsid w:val="004D4FCF"/>
    <w:rsid w:val="004F02C2"/>
    <w:rsid w:val="00507183"/>
    <w:rsid w:val="00522617"/>
    <w:rsid w:val="00600F1B"/>
    <w:rsid w:val="00614724"/>
    <w:rsid w:val="0067485B"/>
    <w:rsid w:val="00684596"/>
    <w:rsid w:val="006B3BCD"/>
    <w:rsid w:val="006C3C94"/>
    <w:rsid w:val="007C36D9"/>
    <w:rsid w:val="008A1FE9"/>
    <w:rsid w:val="00944A4A"/>
    <w:rsid w:val="0095601B"/>
    <w:rsid w:val="009B720F"/>
    <w:rsid w:val="009E5FC5"/>
    <w:rsid w:val="00A25006"/>
    <w:rsid w:val="00A80DA5"/>
    <w:rsid w:val="00B12C32"/>
    <w:rsid w:val="00B40A8A"/>
    <w:rsid w:val="00BD70DA"/>
    <w:rsid w:val="00BE73EF"/>
    <w:rsid w:val="00BF0A38"/>
    <w:rsid w:val="00C0001B"/>
    <w:rsid w:val="00C40F2D"/>
    <w:rsid w:val="00CC4F6A"/>
    <w:rsid w:val="00CE1166"/>
    <w:rsid w:val="00CF782D"/>
    <w:rsid w:val="00E41A4C"/>
    <w:rsid w:val="00EC7B47"/>
    <w:rsid w:val="00EE1A3B"/>
    <w:rsid w:val="00F56DA3"/>
    <w:rsid w:val="00F6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1f7b5c"/>
      <o:colormenu v:ext="edit" strokecolor="#1f7b5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CD"/>
    <w:rPr>
      <w:rFonts w:eastAsia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3BCD"/>
    <w:pPr>
      <w:ind w:left="720"/>
      <w:contextualSpacing/>
    </w:pPr>
    <w:rPr>
      <w:rFonts w:eastAsia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B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BC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14A9-2719-421D-A261-790741D6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Silvia</cp:lastModifiedBy>
  <cp:revision>2</cp:revision>
  <dcterms:created xsi:type="dcterms:W3CDTF">2014-05-09T11:42:00Z</dcterms:created>
  <dcterms:modified xsi:type="dcterms:W3CDTF">2016-05-22T11:17:00Z</dcterms:modified>
</cp:coreProperties>
</file>